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1E6D" w14:textId="10711AFE" w:rsidR="008F7A90" w:rsidRDefault="00CD6F88">
      <w:r>
        <w:t>Install Instructions</w:t>
      </w:r>
      <w:r w:rsidR="00674F9F">
        <w:t>:</w:t>
      </w:r>
    </w:p>
    <w:p w14:paraId="4B8AAD39" w14:textId="3C87CFED" w:rsidR="00674F9F" w:rsidRDefault="00674F9F">
      <w:r>
        <w:t>Node:</w:t>
      </w:r>
    </w:p>
    <w:p w14:paraId="54AE56DE" w14:textId="5FC1DD62" w:rsidR="00674F9F" w:rsidRDefault="00674F9F" w:rsidP="00674F9F">
      <w:pPr>
        <w:pStyle w:val="ListParagraph"/>
        <w:numPr>
          <w:ilvl w:val="0"/>
          <w:numId w:val="1"/>
        </w:numPr>
      </w:pPr>
      <w:r>
        <w:t>Download the 3 files named Harvard.wav, Index.ejs, and server.js to a folder on your computer.</w:t>
      </w:r>
    </w:p>
    <w:p w14:paraId="4209CEB7" w14:textId="4F33371A" w:rsidR="00674F9F" w:rsidRDefault="00674F9F" w:rsidP="00674F9F">
      <w:pPr>
        <w:pStyle w:val="ListParagraph"/>
        <w:numPr>
          <w:ilvl w:val="0"/>
          <w:numId w:val="1"/>
        </w:numPr>
      </w:pPr>
      <w:r>
        <w:t>Within the folder, create a new folder called “views” and move Index.ejs into that folder</w:t>
      </w:r>
    </w:p>
    <w:p w14:paraId="76973A53" w14:textId="76503E5B" w:rsidR="00674F9F" w:rsidRDefault="00674F9F" w:rsidP="00674F9F">
      <w:pPr>
        <w:pStyle w:val="ListParagraph"/>
        <w:numPr>
          <w:ilvl w:val="0"/>
          <w:numId w:val="1"/>
        </w:numPr>
      </w:pPr>
      <w:r>
        <w:t>Open your original folder, which contains all files, in Visual Studio Code or whatever node application you would like.</w:t>
      </w:r>
    </w:p>
    <w:p w14:paraId="49196AFD" w14:textId="581971B7" w:rsidR="00674F9F" w:rsidRDefault="00674F9F" w:rsidP="00674F9F">
      <w:pPr>
        <w:pStyle w:val="ListParagraph"/>
        <w:numPr>
          <w:ilvl w:val="0"/>
          <w:numId w:val="1"/>
        </w:numPr>
      </w:pPr>
      <w:r>
        <w:t>Install all necessary packages:</w:t>
      </w:r>
    </w:p>
    <w:p w14:paraId="76034B23" w14:textId="27CBB4E3" w:rsidR="00674F9F" w:rsidRDefault="00674F9F" w:rsidP="00674F9F">
      <w:pPr>
        <w:pStyle w:val="ListParagraph"/>
        <w:numPr>
          <w:ilvl w:val="1"/>
          <w:numId w:val="1"/>
        </w:numPr>
      </w:pPr>
      <w:r>
        <w:t xml:space="preserve">Node.js </w:t>
      </w:r>
      <w:r w:rsidRPr="00674F9F">
        <w:t xml:space="preserve">from </w:t>
      </w:r>
      <w:hyperlink r:id="rId6" w:history="1">
        <w:r w:rsidRPr="00FB0E6A">
          <w:rPr>
            <w:rStyle w:val="Hyperlink"/>
          </w:rPr>
          <w:t>https://nodejs.org/</w:t>
        </w:r>
      </w:hyperlink>
      <w:r>
        <w:t>. Make sure you also install npm (that should happen by default)</w:t>
      </w:r>
    </w:p>
    <w:p w14:paraId="4054E3D2" w14:textId="3F78912A" w:rsidR="00674F9F" w:rsidRDefault="00674F9F" w:rsidP="00674F9F">
      <w:pPr>
        <w:pStyle w:val="ListParagraph"/>
        <w:numPr>
          <w:ilvl w:val="1"/>
          <w:numId w:val="1"/>
        </w:numPr>
      </w:pPr>
      <w:r>
        <w:t>Express</w:t>
      </w:r>
    </w:p>
    <w:p w14:paraId="4F064897" w14:textId="5FC65291" w:rsidR="00674F9F" w:rsidRDefault="00674F9F" w:rsidP="00674F9F">
      <w:pPr>
        <w:pStyle w:val="ListParagraph"/>
        <w:numPr>
          <w:ilvl w:val="2"/>
          <w:numId w:val="1"/>
        </w:numPr>
      </w:pPr>
      <w:r>
        <w:t xml:space="preserve">Once you have installed node.js, go to the terminal within visual studio code and type: </w:t>
      </w:r>
      <w:r w:rsidRPr="00674F9F">
        <w:t>npm install express</w:t>
      </w:r>
      <w:r>
        <w:t>. This will install the express package for you.</w:t>
      </w:r>
    </w:p>
    <w:p w14:paraId="6666E2EA" w14:textId="2E1D5862" w:rsidR="00674F9F" w:rsidRDefault="00674F9F" w:rsidP="00674F9F">
      <w:pPr>
        <w:pStyle w:val="ListParagraph"/>
        <w:numPr>
          <w:ilvl w:val="1"/>
          <w:numId w:val="1"/>
        </w:numPr>
      </w:pPr>
      <w:r>
        <w:t>EJS</w:t>
      </w:r>
    </w:p>
    <w:p w14:paraId="0E04256E" w14:textId="08528A58" w:rsidR="00674F9F" w:rsidRDefault="00674F9F" w:rsidP="00674F9F">
      <w:pPr>
        <w:pStyle w:val="ListParagraph"/>
        <w:numPr>
          <w:ilvl w:val="2"/>
          <w:numId w:val="1"/>
        </w:numPr>
      </w:pPr>
      <w:r w:rsidRPr="00674F9F">
        <w:t>npm install ejs</w:t>
      </w:r>
    </w:p>
    <w:p w14:paraId="3B072B27" w14:textId="468B76B5" w:rsidR="00674F9F" w:rsidRDefault="00674F9F" w:rsidP="00674F9F">
      <w:pPr>
        <w:pStyle w:val="ListParagraph"/>
        <w:numPr>
          <w:ilvl w:val="1"/>
          <w:numId w:val="1"/>
        </w:numPr>
      </w:pPr>
      <w:r>
        <w:t>FileUpload</w:t>
      </w:r>
    </w:p>
    <w:p w14:paraId="4D72FA6A" w14:textId="5575F992" w:rsidR="00674F9F" w:rsidRDefault="00674F9F" w:rsidP="00674F9F">
      <w:pPr>
        <w:pStyle w:val="ListParagraph"/>
        <w:numPr>
          <w:ilvl w:val="2"/>
          <w:numId w:val="1"/>
        </w:numPr>
      </w:pPr>
      <w:r w:rsidRPr="00674F9F">
        <w:t>npm install express-fileupload</w:t>
      </w:r>
    </w:p>
    <w:p w14:paraId="173F8387" w14:textId="4D9EE11B" w:rsidR="00674F9F" w:rsidRDefault="00674F9F" w:rsidP="00674F9F">
      <w:pPr>
        <w:pStyle w:val="ListParagraph"/>
        <w:numPr>
          <w:ilvl w:val="1"/>
          <w:numId w:val="1"/>
        </w:numPr>
      </w:pPr>
      <w:r>
        <w:t>axios</w:t>
      </w:r>
    </w:p>
    <w:p w14:paraId="0F000D88" w14:textId="3D034DCF" w:rsidR="00674F9F" w:rsidRDefault="00674F9F" w:rsidP="00674F9F">
      <w:pPr>
        <w:pStyle w:val="ListParagraph"/>
        <w:numPr>
          <w:ilvl w:val="2"/>
          <w:numId w:val="1"/>
        </w:numPr>
      </w:pPr>
      <w:r w:rsidRPr="00674F9F">
        <w:t>npm install axios</w:t>
      </w:r>
    </w:p>
    <w:p w14:paraId="4538A3F2" w14:textId="0830D697" w:rsidR="00674F9F" w:rsidRDefault="00674F9F" w:rsidP="00674F9F">
      <w:pPr>
        <w:pStyle w:val="ListParagraph"/>
        <w:numPr>
          <w:ilvl w:val="1"/>
          <w:numId w:val="1"/>
        </w:numPr>
      </w:pPr>
      <w:r>
        <w:t>Body Parser</w:t>
      </w:r>
    </w:p>
    <w:p w14:paraId="5C5291D3" w14:textId="332FF0D5" w:rsidR="00674F9F" w:rsidRDefault="00674F9F" w:rsidP="00674F9F">
      <w:pPr>
        <w:pStyle w:val="ListParagraph"/>
        <w:numPr>
          <w:ilvl w:val="2"/>
          <w:numId w:val="1"/>
        </w:numPr>
      </w:pPr>
      <w:r w:rsidRPr="00674F9F">
        <w:t>npm install body-parser</w:t>
      </w:r>
    </w:p>
    <w:p w14:paraId="42D7C91F" w14:textId="71EBE800" w:rsidR="00674F9F" w:rsidRDefault="00674F9F" w:rsidP="00674F9F">
      <w:pPr>
        <w:pStyle w:val="ListParagraph"/>
        <w:numPr>
          <w:ilvl w:val="1"/>
          <w:numId w:val="1"/>
        </w:numPr>
      </w:pPr>
      <w:r>
        <w:t>Redirects</w:t>
      </w:r>
    </w:p>
    <w:p w14:paraId="1106E7F3" w14:textId="184C07BC" w:rsidR="00674F9F" w:rsidRDefault="00674F9F" w:rsidP="00674F9F">
      <w:pPr>
        <w:pStyle w:val="ListParagraph"/>
        <w:numPr>
          <w:ilvl w:val="2"/>
          <w:numId w:val="1"/>
        </w:numPr>
      </w:pPr>
      <w:r w:rsidRPr="00674F9F">
        <w:t>npm install follow-redirects</w:t>
      </w:r>
    </w:p>
    <w:p w14:paraId="781C7E0C" w14:textId="55EC0239" w:rsidR="00674F9F" w:rsidRDefault="00674F9F" w:rsidP="00674F9F">
      <w:pPr>
        <w:pStyle w:val="ListParagraph"/>
        <w:numPr>
          <w:ilvl w:val="0"/>
          <w:numId w:val="1"/>
        </w:numPr>
      </w:pPr>
      <w:r>
        <w:t>Double check you have a package.json file. If you don’t run</w:t>
      </w:r>
    </w:p>
    <w:p w14:paraId="23DB0EE9" w14:textId="46201BE4" w:rsidR="00674F9F" w:rsidRDefault="00674F9F" w:rsidP="00674F9F">
      <w:pPr>
        <w:pStyle w:val="ListParagraph"/>
        <w:numPr>
          <w:ilvl w:val="1"/>
          <w:numId w:val="1"/>
        </w:numPr>
      </w:pPr>
      <w:r w:rsidRPr="00674F9F">
        <w:t>npm init -y</w:t>
      </w:r>
    </w:p>
    <w:p w14:paraId="40548AAE" w14:textId="58955BD0" w:rsidR="00674F9F" w:rsidRDefault="00674F9F" w:rsidP="00674F9F">
      <w:r>
        <w:t>Azure:</w:t>
      </w:r>
    </w:p>
    <w:p w14:paraId="3BF1E692" w14:textId="08F5696F" w:rsidR="00674F9F" w:rsidRDefault="00674F9F" w:rsidP="00674F9F">
      <w:pPr>
        <w:pStyle w:val="ListParagraph"/>
        <w:numPr>
          <w:ilvl w:val="0"/>
          <w:numId w:val="2"/>
        </w:numPr>
      </w:pPr>
      <w:r>
        <w:t>Go to Microsoft Azure</w:t>
      </w:r>
    </w:p>
    <w:p w14:paraId="5B7B151A" w14:textId="498619AB" w:rsidR="00674F9F" w:rsidRDefault="00674F9F" w:rsidP="00674F9F">
      <w:pPr>
        <w:pStyle w:val="ListParagraph"/>
        <w:numPr>
          <w:ilvl w:val="0"/>
          <w:numId w:val="2"/>
        </w:numPr>
      </w:pPr>
      <w:r>
        <w:t>Create an Azure account.</w:t>
      </w:r>
    </w:p>
    <w:p w14:paraId="3BB09C86" w14:textId="4D1409E1" w:rsidR="00674F9F" w:rsidRDefault="00674F9F" w:rsidP="00674F9F">
      <w:pPr>
        <w:pStyle w:val="ListParagraph"/>
        <w:numPr>
          <w:ilvl w:val="0"/>
          <w:numId w:val="2"/>
        </w:numPr>
      </w:pPr>
      <w:r>
        <w:t>In the azure portal (</w:t>
      </w:r>
      <w:hyperlink r:id="rId7" w:history="1">
        <w:r w:rsidRPr="00FB0E6A">
          <w:rPr>
            <w:rStyle w:val="Hyperlink"/>
          </w:rPr>
          <w:t>https://portal.azure.com/#home</w:t>
        </w:r>
      </w:hyperlink>
      <w:r>
        <w:t>), go to the search resources bar (shown below), and type “Speech Services”</w:t>
      </w:r>
    </w:p>
    <w:p w14:paraId="39DE43E0" w14:textId="127B8B14" w:rsidR="00674F9F" w:rsidRDefault="00674F9F" w:rsidP="00674F9F">
      <w:pPr>
        <w:pStyle w:val="ListParagraph"/>
        <w:numPr>
          <w:ilvl w:val="1"/>
          <w:numId w:val="2"/>
        </w:numPr>
      </w:pPr>
      <w:r w:rsidRPr="00674F9F">
        <w:drawing>
          <wp:inline distT="0" distB="0" distL="0" distR="0" wp14:anchorId="28933723" wp14:editId="3D7FEF62">
            <wp:extent cx="5943600" cy="232410"/>
            <wp:effectExtent l="0" t="0" r="0" b="0"/>
            <wp:docPr id="15879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ECB" w14:textId="069117C6" w:rsidR="00674F9F" w:rsidRDefault="00674F9F" w:rsidP="00674F9F">
      <w:pPr>
        <w:pStyle w:val="ListParagraph"/>
        <w:numPr>
          <w:ilvl w:val="1"/>
          <w:numId w:val="2"/>
        </w:numPr>
      </w:pPr>
      <w:r w:rsidRPr="00674F9F">
        <w:drawing>
          <wp:inline distT="0" distB="0" distL="0" distR="0" wp14:anchorId="0749CCEB" wp14:editId="3546F983">
            <wp:extent cx="4658375" cy="428685"/>
            <wp:effectExtent l="0" t="0" r="0" b="9525"/>
            <wp:docPr id="55398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1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81B7" w14:textId="78620B57" w:rsidR="00674F9F" w:rsidRDefault="00674F9F" w:rsidP="00674F9F">
      <w:pPr>
        <w:pStyle w:val="ListParagraph"/>
        <w:numPr>
          <w:ilvl w:val="0"/>
          <w:numId w:val="2"/>
        </w:numPr>
      </w:pPr>
      <w:r>
        <w:t>If you haven’t already made one, make a new speech service</w:t>
      </w:r>
    </w:p>
    <w:p w14:paraId="69E34378" w14:textId="21484B34" w:rsidR="00674F9F" w:rsidRDefault="00674F9F" w:rsidP="00674F9F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79BC04" wp14:editId="2F5C75AC">
                <wp:simplePos x="0" y="0"/>
                <wp:positionH relativeFrom="column">
                  <wp:posOffset>3937705</wp:posOffset>
                </wp:positionH>
                <wp:positionV relativeFrom="paragraph">
                  <wp:posOffset>616734</wp:posOffset>
                </wp:positionV>
                <wp:extent cx="945360" cy="466560"/>
                <wp:effectExtent l="38100" t="57150" r="45720" b="48260"/>
                <wp:wrapNone/>
                <wp:docPr id="138701894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536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1C6B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09.35pt;margin-top:47.85pt;width:75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">
                <v:imagedata r:id="rId11" o:title=""/>
              </v:shape>
            </w:pict>
          </mc:Fallback>
        </mc:AlternateContent>
      </w:r>
      <w:r w:rsidRPr="00674F9F">
        <w:drawing>
          <wp:inline distT="0" distB="0" distL="0" distR="0" wp14:anchorId="5A120000" wp14:editId="1EEC697C">
            <wp:extent cx="5943600" cy="993775"/>
            <wp:effectExtent l="0" t="0" r="0" b="0"/>
            <wp:docPr id="2025536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61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2D81" w14:textId="77777777" w:rsidR="00674F9F" w:rsidRDefault="00674F9F" w:rsidP="00674F9F"/>
    <w:p w14:paraId="65A90713" w14:textId="77777777" w:rsidR="00674F9F" w:rsidRDefault="00674F9F" w:rsidP="00674F9F"/>
    <w:p w14:paraId="19781035" w14:textId="6C0DDB48" w:rsidR="00674F9F" w:rsidRDefault="00674F9F" w:rsidP="00674F9F">
      <w:pPr>
        <w:pStyle w:val="ListParagraph"/>
        <w:numPr>
          <w:ilvl w:val="0"/>
          <w:numId w:val="2"/>
        </w:numPr>
      </w:pPr>
      <w:r>
        <w:lastRenderedPageBreak/>
        <w:t>Go to the project details, and fill them in as you need</w:t>
      </w:r>
    </w:p>
    <w:p w14:paraId="6EAD2E60" w14:textId="40B45D82" w:rsidR="00674F9F" w:rsidRDefault="00674F9F" w:rsidP="00674F9F">
      <w:pPr>
        <w:pStyle w:val="ListParagraph"/>
        <w:numPr>
          <w:ilvl w:val="1"/>
          <w:numId w:val="2"/>
        </w:numPr>
      </w:pPr>
      <w:r w:rsidRPr="00674F9F">
        <w:drawing>
          <wp:inline distT="0" distB="0" distL="0" distR="0" wp14:anchorId="627426C1" wp14:editId="1CBB4862">
            <wp:extent cx="5943600" cy="2871470"/>
            <wp:effectExtent l="0" t="0" r="0" b="5080"/>
            <wp:docPr id="2106781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811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D9D3" w14:textId="7CD6A645" w:rsidR="00674F9F" w:rsidRDefault="00674F9F" w:rsidP="00674F9F">
      <w:pPr>
        <w:pStyle w:val="ListParagraph"/>
        <w:numPr>
          <w:ilvl w:val="1"/>
          <w:numId w:val="2"/>
        </w:numPr>
      </w:pPr>
      <w:r>
        <w:t>The name, pricing, and resource group is up to you, but please choose your own region rather than global. This will be important later!</w:t>
      </w:r>
    </w:p>
    <w:p w14:paraId="3F1C6AA0" w14:textId="390365CF" w:rsidR="00674F9F" w:rsidRDefault="00674F9F" w:rsidP="00674F9F">
      <w:pPr>
        <w:pStyle w:val="ListParagraph"/>
        <w:numPr>
          <w:ilvl w:val="0"/>
          <w:numId w:val="2"/>
        </w:numPr>
      </w:pPr>
      <w:r>
        <w:t>Once you have created your application, go to its keys and endpoint</w:t>
      </w:r>
    </w:p>
    <w:p w14:paraId="1AA4A037" w14:textId="7C324107" w:rsidR="00BB1574" w:rsidRDefault="00BB1574" w:rsidP="00BB1574">
      <w:pPr>
        <w:pStyle w:val="ListParagraph"/>
        <w:numPr>
          <w:ilvl w:val="1"/>
          <w:numId w:val="2"/>
        </w:numPr>
      </w:pPr>
      <w:r w:rsidRPr="00BB1574">
        <w:drawing>
          <wp:inline distT="0" distB="0" distL="0" distR="0" wp14:anchorId="2EF5B3F0" wp14:editId="2304C48C">
            <wp:extent cx="2886478" cy="743054"/>
            <wp:effectExtent l="0" t="0" r="0" b="0"/>
            <wp:docPr id="196778880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8806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C9CC" w14:textId="7E2205D9" w:rsidR="00BB1574" w:rsidRDefault="00BB1574" w:rsidP="00BB1574">
      <w:r>
        <w:t>Finalizing everything:</w:t>
      </w:r>
    </w:p>
    <w:p w14:paraId="1F23B8C7" w14:textId="2A8FF8F3" w:rsidR="00BB1574" w:rsidRDefault="00BB1574" w:rsidP="00BB1574">
      <w:pPr>
        <w:pStyle w:val="ListParagraph"/>
        <w:numPr>
          <w:ilvl w:val="0"/>
          <w:numId w:val="3"/>
        </w:numPr>
      </w:pPr>
      <w:r>
        <w:t>Once you have seen your keys and endpoint, go back to your server.js and edit the following 3 variables</w:t>
      </w:r>
    </w:p>
    <w:p w14:paraId="7B81F289" w14:textId="3F296723" w:rsidR="00BB1574" w:rsidRPr="00BB1574" w:rsidRDefault="00BB1574" w:rsidP="00BB1574">
      <w:pPr>
        <w:pStyle w:val="ListParagraph"/>
        <w:numPr>
          <w:ilvl w:val="1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5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iKey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ert</w:t>
      </w:r>
      <w:r w:rsidRPr="00BB15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426F93" w14:textId="77777777" w:rsidR="00BB1574" w:rsidRPr="00BB1574" w:rsidRDefault="00BB1574" w:rsidP="00BB1574">
      <w:pPr>
        <w:pStyle w:val="ListParagraph"/>
        <w:numPr>
          <w:ilvl w:val="1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5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ion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stus'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BF3357" w14:textId="77777777" w:rsidR="00BB1574" w:rsidRPr="00BB1574" w:rsidRDefault="00BB1574" w:rsidP="00BB1574">
      <w:pPr>
        <w:pStyle w:val="ListParagraph"/>
        <w:numPr>
          <w:ilvl w:val="1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57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ostname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57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7.0.0.1'</w:t>
      </w:r>
      <w:r w:rsidRPr="00BB157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395C30" w14:textId="136568D6" w:rsidR="00BB1574" w:rsidRDefault="00BB1574" w:rsidP="00BB1574">
      <w:pPr>
        <w:pStyle w:val="ListParagraph"/>
        <w:numPr>
          <w:ilvl w:val="0"/>
          <w:numId w:val="3"/>
        </w:numPr>
      </w:pPr>
      <w:r>
        <w:t>your apiKey is just one of the 2 keys that Azure gives you in your “keys and endpoints”</w:t>
      </w:r>
    </w:p>
    <w:p w14:paraId="4FC6D179" w14:textId="6843DC55" w:rsidR="00BB1574" w:rsidRDefault="00BB1574" w:rsidP="00BB1574">
      <w:pPr>
        <w:pStyle w:val="ListParagraph"/>
        <w:numPr>
          <w:ilvl w:val="0"/>
          <w:numId w:val="3"/>
        </w:numPr>
      </w:pPr>
      <w:r>
        <w:t>your region is the one you selected in project details</w:t>
      </w:r>
    </w:p>
    <w:p w14:paraId="5E932EAA" w14:textId="20B5EA2F" w:rsidR="00BB1574" w:rsidRDefault="00BB1574" w:rsidP="00BB1574">
      <w:pPr>
        <w:pStyle w:val="ListParagraph"/>
        <w:numPr>
          <w:ilvl w:val="0"/>
          <w:numId w:val="3"/>
        </w:numPr>
      </w:pPr>
      <w:r>
        <w:t>your hostname should be of your choosing.</w:t>
      </w:r>
    </w:p>
    <w:p w14:paraId="7565CCDF" w14:textId="06BAF9B3" w:rsidR="00BB1574" w:rsidRDefault="00BB1574" w:rsidP="00BB1574">
      <w:pPr>
        <w:pStyle w:val="ListParagraph"/>
        <w:numPr>
          <w:ilvl w:val="0"/>
          <w:numId w:val="3"/>
        </w:numPr>
      </w:pPr>
      <w:r>
        <w:t>Update your authorization</w:t>
      </w:r>
      <w:r w:rsidR="00A151A9">
        <w:t>:</w:t>
      </w:r>
    </w:p>
    <w:p w14:paraId="13D51FFF" w14:textId="14CB43BD" w:rsidR="00BB1574" w:rsidRDefault="00BB1574" w:rsidP="00BB1574">
      <w:pPr>
        <w:pStyle w:val="ListParagraph"/>
        <w:numPr>
          <w:ilvl w:val="1"/>
          <w:numId w:val="3"/>
        </w:numPr>
      </w:pPr>
      <w:r>
        <w:t xml:space="preserve">In line 57 of the code, I use my own bearer token </w:t>
      </w:r>
      <w:r w:rsidRPr="00BB1574">
        <w:drawing>
          <wp:inline distT="0" distB="0" distL="0" distR="0" wp14:anchorId="54F25890" wp14:editId="30B21F55">
            <wp:extent cx="5314384" cy="160113"/>
            <wp:effectExtent l="0" t="0" r="635" b="0"/>
            <wp:docPr id="175842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25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167" cy="1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6FB" w14:textId="0C4679CA" w:rsidR="00BB1574" w:rsidRDefault="00BB1574" w:rsidP="00BB1574">
      <w:pPr>
        <w:pStyle w:val="ListParagraph"/>
        <w:numPr>
          <w:ilvl w:val="1"/>
          <w:numId w:val="3"/>
        </w:numPr>
      </w:pPr>
      <w:r>
        <w:t>You need to use your bearer token in order for this to work. If you don’t know how, use the following website</w:t>
      </w:r>
      <w:r w:rsidR="00A151A9">
        <w:t>.</w:t>
      </w:r>
    </w:p>
    <w:p w14:paraId="263289B3" w14:textId="157ECB83" w:rsidR="00BB1574" w:rsidRDefault="00BB1574" w:rsidP="00BB1574">
      <w:pPr>
        <w:pStyle w:val="ListParagraph"/>
        <w:numPr>
          <w:ilvl w:val="2"/>
          <w:numId w:val="3"/>
        </w:numPr>
      </w:pPr>
      <w:hyperlink r:id="rId16" w:history="1">
        <w:r w:rsidRPr="00FB0E6A">
          <w:rPr>
            <w:rStyle w:val="Hyperlink"/>
          </w:rPr>
          <w:t>https://stackoverflow.com/questions/54436442/azure-get-authorization-bearer-token-api</w:t>
        </w:r>
      </w:hyperlink>
    </w:p>
    <w:p w14:paraId="1D00B4D9" w14:textId="0E62B373" w:rsidR="00A60698" w:rsidRDefault="00A048A6" w:rsidP="00A60698">
      <w:pPr>
        <w:pStyle w:val="ListParagraph"/>
        <w:numPr>
          <w:ilvl w:val="0"/>
          <w:numId w:val="3"/>
        </w:numPr>
      </w:pPr>
      <w:r>
        <w:t xml:space="preserve">Type “node server.js” in </w:t>
      </w:r>
      <w:r w:rsidR="00CC02DE">
        <w:t>your console and run the website!</w:t>
      </w:r>
    </w:p>
    <w:sectPr w:rsidR="00A60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4BC0"/>
    <w:multiLevelType w:val="hybridMultilevel"/>
    <w:tmpl w:val="D438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4923"/>
    <w:multiLevelType w:val="hybridMultilevel"/>
    <w:tmpl w:val="DDE4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FAA"/>
    <w:multiLevelType w:val="hybridMultilevel"/>
    <w:tmpl w:val="ED0A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6619"/>
    <w:multiLevelType w:val="hybridMultilevel"/>
    <w:tmpl w:val="2C06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34050">
    <w:abstractNumId w:val="0"/>
  </w:num>
  <w:num w:numId="2" w16cid:durableId="1975401871">
    <w:abstractNumId w:val="2"/>
  </w:num>
  <w:num w:numId="3" w16cid:durableId="2118676962">
    <w:abstractNumId w:val="3"/>
  </w:num>
  <w:num w:numId="4" w16cid:durableId="151665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88"/>
    <w:rsid w:val="00674F9F"/>
    <w:rsid w:val="008F7A90"/>
    <w:rsid w:val="00A048A6"/>
    <w:rsid w:val="00A151A9"/>
    <w:rsid w:val="00A60698"/>
    <w:rsid w:val="00BB1574"/>
    <w:rsid w:val="00C55E5C"/>
    <w:rsid w:val="00CC02DE"/>
    <w:rsid w:val="00C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EB40"/>
  <w15:chartTrackingRefBased/>
  <w15:docId w15:val="{58D19A5E-C2B3-4123-AA5B-8235363A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rtal.azure.com/#home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4436442/azure-get-authorization-bearer-token-ap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04:44:45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6 87 6609,'-19'-8'1681,"-112"-40"4093,105 40-5204,0 2 1,0 0 0,-37-2-1,-5 6 18,-1 2-1,1 4 1,-1 2-1,1 4 1,-84 22-1,64-7-62,1 4 0,2 3-1,-123 66 1,171-78-403,2 2 0,0 1 1,-60 53-1,80-63-92,2 1 0,-1 0 0,2 2-1,0-1 1,1 1 0,0 1 0,2 0 0,0 1 0,0 0 0,-8 29 0,12-28-4,0 0 0,2 0 1,0 1-1,1 35 0,2-43-22,1 0-1,1 1 0,0-1 1,0 0-1,1-1 0,1 1 1,0 0-1,1-1 1,5 11-1,0-5-14,1-1 1,1 0-1,0 0 0,1-1 0,1-1 1,0 0-1,1-1 0,20 14 1,3-1-36,2-2 1,57 25 0,-6-10 14,2-4 1,1-3-1,2-6 1,1-3-1,0-4 1,1-5-1,1-4 1,139-3-1,-157-12 81,0-2 0,-1-4 0,0-4 0,-1-3 0,151-57-1,-166 49 76,-1-3-1,-2-3 1,-2-2-1,0-3 1,-3-2-1,-1-3 1,67-67-1,-109 96-23,0 0 0,-2-1 0,1 0 0,-2-1 0,17-33 1,-23 40-46,0-1 0,-1 0 0,0 0 0,-1 0 1,0-1-1,-1 1 0,0 0 0,0-1 1,-1 1-1,0-1 0,0 1 0,-1-1 0,-3-12 1,-1 6 5,0 0 1,-1 1 0,0 0 0,-1 0 0,-1 1-1,0-1 1,-21-24 0,7 12 1,-2 2 0,-47-41 1,34 35-144,-3 2 0,0 2 1,-1 2-1,-2 1 1,0 3-1,-2 1 1,0 2-1,-1 3 0,0 1 1,-60-10-1,2 10-1651,-202-3 0,193 19-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4B25-4B31-43EF-9F6E-4467940A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side Preparatory Schoo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k Tareen</dc:creator>
  <cp:keywords/>
  <dc:description/>
  <cp:lastModifiedBy>Zarak Tareen</cp:lastModifiedBy>
  <cp:revision>7</cp:revision>
  <dcterms:created xsi:type="dcterms:W3CDTF">2023-11-17T04:37:00Z</dcterms:created>
  <dcterms:modified xsi:type="dcterms:W3CDTF">2023-11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145c00-f4d6-4f27-874c-dea6154370e3_Enabled">
    <vt:lpwstr>true</vt:lpwstr>
  </property>
  <property fmtid="{D5CDD505-2E9C-101B-9397-08002B2CF9AE}" pid="3" name="MSIP_Label_f2145c00-f4d6-4f27-874c-dea6154370e3_SetDate">
    <vt:lpwstr>2023-11-17T04:36:31Z</vt:lpwstr>
  </property>
  <property fmtid="{D5CDD505-2E9C-101B-9397-08002B2CF9AE}" pid="4" name="MSIP_Label_f2145c00-f4d6-4f27-874c-dea6154370e3_Method">
    <vt:lpwstr>Standard</vt:lpwstr>
  </property>
  <property fmtid="{D5CDD505-2E9C-101B-9397-08002B2CF9AE}" pid="5" name="MSIP_Label_f2145c00-f4d6-4f27-874c-dea6154370e3_Name">
    <vt:lpwstr>defa4170-0d19-0005-0004-bc88714345d2</vt:lpwstr>
  </property>
  <property fmtid="{D5CDD505-2E9C-101B-9397-08002B2CF9AE}" pid="6" name="MSIP_Label_f2145c00-f4d6-4f27-874c-dea6154370e3_SiteId">
    <vt:lpwstr>b2681e8b-dd20-46cf-b163-371a2d7c6014</vt:lpwstr>
  </property>
  <property fmtid="{D5CDD505-2E9C-101B-9397-08002B2CF9AE}" pid="7" name="MSIP_Label_f2145c00-f4d6-4f27-874c-dea6154370e3_ActionId">
    <vt:lpwstr>8402471b-686c-4d34-9d08-532ad6263727</vt:lpwstr>
  </property>
  <property fmtid="{D5CDD505-2E9C-101B-9397-08002B2CF9AE}" pid="8" name="MSIP_Label_f2145c00-f4d6-4f27-874c-dea6154370e3_ContentBits">
    <vt:lpwstr>0</vt:lpwstr>
  </property>
</Properties>
</file>